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52" w:rsidRPr="004406EE" w:rsidRDefault="003B0E52" w:rsidP="003B0E52">
      <w:pPr>
        <w:spacing w:after="0"/>
        <w:jc w:val="center"/>
        <w:rPr>
          <w:rFonts w:ascii="PF DinDisplay Pro" w:hAnsi="PF DinDisplay Pro" w:cs="Times New Roman"/>
          <w:b/>
          <w:sz w:val="24"/>
          <w:szCs w:val="24"/>
        </w:rPr>
      </w:pPr>
      <w:r w:rsidRPr="000C19A0">
        <w:rPr>
          <w:rFonts w:ascii="PF DinDisplay Pro" w:hAnsi="PF DinDisplay Pro" w:cs="Times New Roman"/>
          <w:b/>
          <w:sz w:val="24"/>
          <w:szCs w:val="24"/>
        </w:rPr>
        <w:t>СПИСОК ОРГАНИЗАЦИЙ ДЛЯ ПРОХОЖДЕНИЯ ПРАКТИКИ ОБУЧАЮЩИХСЯ ПО</w:t>
      </w:r>
      <w:r w:rsidR="00D742C0">
        <w:rPr>
          <w:rFonts w:ascii="Times New Roman" w:hAnsi="Times New Roman" w:cs="Times New Roman"/>
          <w:b/>
          <w:sz w:val="24"/>
          <w:szCs w:val="24"/>
        </w:rPr>
        <w:t> </w:t>
      </w:r>
      <w:r w:rsidRPr="000C19A0">
        <w:rPr>
          <w:rFonts w:ascii="PF DinDisplay Pro" w:hAnsi="PF DinDisplay Pro" w:cs="Times New Roman"/>
          <w:b/>
          <w:sz w:val="24"/>
          <w:szCs w:val="24"/>
        </w:rPr>
        <w:t>НАПРАВЛЕНИЮ</w:t>
      </w:r>
      <w:r w:rsidR="004406EE">
        <w:rPr>
          <w:rFonts w:ascii="PF DinDisplay Pro" w:hAnsi="PF DinDisplay Pro" w:cs="Times New Roman"/>
          <w:b/>
          <w:sz w:val="24"/>
          <w:szCs w:val="24"/>
        </w:rPr>
        <w:t xml:space="preserve"> ПОДГОТОВКИ</w:t>
      </w:r>
    </w:p>
    <w:p w:rsidR="00667FCC" w:rsidRPr="000C19A0" w:rsidRDefault="00B97ED5" w:rsidP="003B0E52">
      <w:pPr>
        <w:spacing w:after="0"/>
        <w:jc w:val="center"/>
        <w:rPr>
          <w:rFonts w:ascii="PF DinDisplay Pro" w:hAnsi="PF DinDisplay Pro" w:cs="Times New Roman"/>
          <w:b/>
          <w:sz w:val="24"/>
          <w:szCs w:val="24"/>
        </w:rPr>
      </w:pPr>
      <w:r>
        <w:rPr>
          <w:rFonts w:ascii="PF DinDisplay Pro" w:hAnsi="PF DinDisplay Pro" w:cs="Times New Roman"/>
          <w:b/>
          <w:sz w:val="24"/>
          <w:szCs w:val="24"/>
        </w:rPr>
        <w:t>38.0</w:t>
      </w:r>
      <w:r w:rsidRPr="00B97ED5">
        <w:rPr>
          <w:rFonts w:ascii="PF DinDisplay Pro" w:hAnsi="PF DinDisplay Pro" w:cs="Times New Roman"/>
          <w:b/>
          <w:sz w:val="24"/>
          <w:szCs w:val="24"/>
        </w:rPr>
        <w:t>4</w:t>
      </w:r>
      <w:r w:rsidR="003B0E52" w:rsidRPr="000C19A0">
        <w:rPr>
          <w:rFonts w:ascii="PF DinDisplay Pro" w:hAnsi="PF DinDisplay Pro" w:cs="Times New Roman"/>
          <w:b/>
          <w:sz w:val="24"/>
          <w:szCs w:val="24"/>
        </w:rPr>
        <w:t>.04 «ГОСУДАРСТВЕННОЕ И МУНИЦИПАЛЬНОЕ УПРАВЛЕНИЕ» НАПРАВЛЕННОСТЬ</w:t>
      </w:r>
      <w:r w:rsidR="003B0E52" w:rsidRPr="000C19A0">
        <w:rPr>
          <w:rFonts w:ascii="Times New Roman" w:hAnsi="Times New Roman" w:cs="Times New Roman"/>
          <w:b/>
          <w:sz w:val="24"/>
          <w:szCs w:val="24"/>
        </w:rPr>
        <w:t> </w:t>
      </w:r>
      <w:r w:rsidR="003B0E52" w:rsidRPr="000C19A0">
        <w:rPr>
          <w:rFonts w:ascii="PF DinDisplay Pro" w:hAnsi="PF DinDisplay Pro" w:cs="Times New Roman"/>
          <w:b/>
          <w:sz w:val="24"/>
          <w:szCs w:val="24"/>
        </w:rPr>
        <w:t xml:space="preserve">(ПРОФИЛЬ): «УПРАВЛЕНИЕ </w:t>
      </w:r>
      <w:r>
        <w:rPr>
          <w:rFonts w:ascii="PF DinDisplay Pro" w:hAnsi="PF DinDisplay Pro" w:cs="Times New Roman"/>
          <w:b/>
          <w:sz w:val="24"/>
          <w:szCs w:val="24"/>
        </w:rPr>
        <w:t>РАЗВИТИЕМ ЖКХ И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bookmarkStart w:id="0" w:name="_GoBack"/>
      <w:bookmarkEnd w:id="0"/>
      <w:r>
        <w:rPr>
          <w:rFonts w:ascii="PF DinDisplay Pro" w:hAnsi="PF DinDisplay Pro" w:cs="Times New Roman"/>
          <w:b/>
          <w:sz w:val="24"/>
          <w:szCs w:val="24"/>
        </w:rPr>
        <w:t>БЛАГОУСТРОЙСТВА</w:t>
      </w:r>
      <w:r w:rsidR="003B0E52" w:rsidRPr="000C19A0">
        <w:rPr>
          <w:rFonts w:ascii="PF DinDisplay Pro" w:hAnsi="PF DinDisplay Pro" w:cs="Times New Roman"/>
          <w:b/>
          <w:sz w:val="24"/>
          <w:szCs w:val="24"/>
        </w:rPr>
        <w:t>»</w:t>
      </w:r>
    </w:p>
    <w:tbl>
      <w:tblPr>
        <w:tblStyle w:val="a3"/>
        <w:tblW w:w="10101" w:type="dxa"/>
        <w:jc w:val="center"/>
        <w:tblLayout w:type="fixed"/>
        <w:tblLook w:val="04A0"/>
      </w:tblPr>
      <w:tblGrid>
        <w:gridCol w:w="809"/>
        <w:gridCol w:w="3108"/>
        <w:gridCol w:w="2977"/>
        <w:gridCol w:w="3207"/>
      </w:tblGrid>
      <w:tr w:rsidR="00D119DD" w:rsidRPr="000C19A0" w:rsidTr="00F72015">
        <w:trPr>
          <w:trHeight w:val="472"/>
          <w:jc w:val="center"/>
        </w:trPr>
        <w:tc>
          <w:tcPr>
            <w:tcW w:w="809" w:type="dxa"/>
            <w:shd w:val="clear" w:color="auto" w:fill="00FFCC"/>
            <w:vAlign w:val="center"/>
          </w:tcPr>
          <w:p w:rsidR="00D119DD" w:rsidRPr="000C19A0" w:rsidRDefault="00D119DD" w:rsidP="00D119DD">
            <w:pPr>
              <w:jc w:val="center"/>
              <w:rPr>
                <w:rFonts w:ascii="PF DinDisplay Pro" w:hAnsi="PF DinDisplay Pro" w:cs="Times New Roman"/>
                <w:b/>
                <w:sz w:val="24"/>
                <w:szCs w:val="24"/>
              </w:rPr>
            </w:pPr>
            <w:r w:rsidRPr="000C19A0">
              <w:rPr>
                <w:rFonts w:ascii="PF DinDisplay Pro" w:hAnsi="PF DinDisplay Pro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08" w:type="dxa"/>
            <w:shd w:val="clear" w:color="auto" w:fill="00FFCC"/>
            <w:vAlign w:val="center"/>
          </w:tcPr>
          <w:p w:rsidR="00D119DD" w:rsidRPr="000C19A0" w:rsidRDefault="00D119DD" w:rsidP="00D119DD">
            <w:pPr>
              <w:jc w:val="center"/>
              <w:rPr>
                <w:rFonts w:ascii="PF DinDisplay Pro" w:hAnsi="PF DinDisplay Pro" w:cs="Times New Roman"/>
                <w:b/>
                <w:sz w:val="24"/>
                <w:szCs w:val="24"/>
              </w:rPr>
            </w:pPr>
            <w:r w:rsidRPr="000C19A0">
              <w:rPr>
                <w:rFonts w:ascii="PF DinDisplay Pro" w:hAnsi="PF DinDisplay Pro" w:cs="Times New Roman"/>
                <w:b/>
                <w:sz w:val="24"/>
                <w:szCs w:val="24"/>
              </w:rPr>
              <w:t>Орган исполнительной власти</w:t>
            </w:r>
          </w:p>
        </w:tc>
        <w:tc>
          <w:tcPr>
            <w:tcW w:w="2977" w:type="dxa"/>
            <w:shd w:val="clear" w:color="auto" w:fill="00FFCC"/>
            <w:vAlign w:val="center"/>
          </w:tcPr>
          <w:p w:rsidR="00D119DD" w:rsidRPr="000C19A0" w:rsidRDefault="00D119DD" w:rsidP="00D119DD">
            <w:pPr>
              <w:jc w:val="center"/>
              <w:rPr>
                <w:rFonts w:ascii="PF DinDisplay Pro" w:hAnsi="PF DinDisplay Pro" w:cs="Times New Roman"/>
                <w:b/>
                <w:sz w:val="24"/>
                <w:szCs w:val="24"/>
              </w:rPr>
            </w:pPr>
            <w:r w:rsidRPr="000C19A0">
              <w:rPr>
                <w:rFonts w:ascii="PF DinDisplay Pro" w:hAnsi="PF DinDisplay Pro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3207" w:type="dxa"/>
            <w:shd w:val="clear" w:color="auto" w:fill="00FFCC"/>
            <w:vAlign w:val="center"/>
          </w:tcPr>
          <w:p w:rsidR="00D119DD" w:rsidRPr="000C19A0" w:rsidRDefault="00D119DD" w:rsidP="00D119DD">
            <w:pPr>
              <w:jc w:val="center"/>
              <w:rPr>
                <w:rFonts w:ascii="PF DinDisplay Pro" w:hAnsi="PF DinDisplay Pro" w:cs="Times New Roman"/>
                <w:b/>
                <w:sz w:val="24"/>
                <w:szCs w:val="24"/>
              </w:rPr>
            </w:pPr>
            <w:r w:rsidRPr="000C19A0">
              <w:rPr>
                <w:rFonts w:ascii="PF DinDisplay Pro" w:hAnsi="PF DinDisplay Pro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73787" w:rsidRPr="000C19A0" w:rsidTr="004D5DCA">
        <w:trPr>
          <w:jc w:val="center"/>
        </w:trPr>
        <w:tc>
          <w:tcPr>
            <w:tcW w:w="809" w:type="dxa"/>
            <w:vMerge w:val="restart"/>
            <w:vAlign w:val="center"/>
          </w:tcPr>
          <w:p w:rsidR="00673787" w:rsidRPr="000C19A0" w:rsidRDefault="00673787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Государственная жилищная инспекция города Москвы</w:t>
            </w:r>
          </w:p>
        </w:tc>
        <w:tc>
          <w:tcPr>
            <w:tcW w:w="2977" w:type="dxa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Отдел координации предостав</w:t>
            </w:r>
            <w:r w:rsidR="00AB48FF" w:rsidRPr="000C19A0">
              <w:rPr>
                <w:rFonts w:ascii="PF DinDisplay Pro" w:hAnsi="PF DinDisplay Pro"/>
                <w:sz w:val="24"/>
                <w:szCs w:val="24"/>
              </w:rPr>
              <w:t>ления государственной услуги по</w:t>
            </w:r>
            <w:r w:rsidR="00AB48FF"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переустройству и (или) перепланировке</w:t>
            </w:r>
          </w:p>
        </w:tc>
        <w:tc>
          <w:tcPr>
            <w:tcW w:w="3207" w:type="dxa"/>
            <w:vMerge w:val="restart"/>
            <w:vAlign w:val="center"/>
          </w:tcPr>
          <w:p w:rsidR="00673787" w:rsidRPr="000C19A0" w:rsidRDefault="00673787" w:rsidP="003E17BC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ГБУ</w:t>
            </w:r>
            <w:r w:rsidR="00AB48FF" w:rsidRPr="000C19A0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8B25C1" w:rsidRPr="000C19A0">
              <w:rPr>
                <w:rFonts w:ascii="PF DinDisplay Pro" w:hAnsi="PF DinDisplay Pro"/>
                <w:sz w:val="24"/>
                <w:szCs w:val="24"/>
              </w:rPr>
              <w:t xml:space="preserve">города Москвы </w:t>
            </w:r>
            <w:r w:rsidR="00AB48FF" w:rsidRPr="000C19A0">
              <w:rPr>
                <w:rFonts w:ascii="PF DinDisplay Pro" w:hAnsi="PF DinDisplay Pro"/>
                <w:sz w:val="24"/>
                <w:szCs w:val="24"/>
              </w:rPr>
              <w:t>«Экспертный центр»</w:t>
            </w:r>
          </w:p>
        </w:tc>
      </w:tr>
      <w:tr w:rsidR="00673787" w:rsidRPr="000C19A0" w:rsidTr="00D05E57">
        <w:trPr>
          <w:trHeight w:val="898"/>
          <w:jc w:val="center"/>
        </w:trPr>
        <w:tc>
          <w:tcPr>
            <w:tcW w:w="809" w:type="dxa"/>
            <w:vMerge/>
            <w:vAlign w:val="center"/>
          </w:tcPr>
          <w:p w:rsidR="00673787" w:rsidRPr="000C19A0" w:rsidRDefault="00673787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Отдел хозяйственного обеспечения</w:t>
            </w:r>
          </w:p>
        </w:tc>
        <w:tc>
          <w:tcPr>
            <w:tcW w:w="3207" w:type="dxa"/>
            <w:vMerge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D119DD" w:rsidRPr="000C19A0" w:rsidTr="004D5DCA">
        <w:trPr>
          <w:jc w:val="center"/>
        </w:trPr>
        <w:tc>
          <w:tcPr>
            <w:tcW w:w="809" w:type="dxa"/>
            <w:vAlign w:val="center"/>
          </w:tcPr>
          <w:p w:rsidR="00D119DD" w:rsidRPr="000C19A0" w:rsidRDefault="00D119DD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D119DD" w:rsidRPr="000C19A0" w:rsidRDefault="00D119DD" w:rsidP="00A97CFF">
            <w:pPr>
              <w:ind w:hanging="284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Государственная инспекция по</w:t>
            </w:r>
            <w:r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контролю за</w:t>
            </w:r>
            <w:r w:rsidR="00716A37" w:rsidRPr="000C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использованием объектов недвижимости</w:t>
            </w:r>
            <w:r w:rsidR="00A97CFF" w:rsidRPr="000C19A0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  <w:tc>
          <w:tcPr>
            <w:tcW w:w="2977" w:type="dxa"/>
            <w:vAlign w:val="center"/>
          </w:tcPr>
          <w:p w:rsidR="00D119DD" w:rsidRPr="000C19A0" w:rsidRDefault="004D5DCA" w:rsidP="004D5DCA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Контрольно-инспекционный о</w:t>
            </w:r>
            <w:r w:rsidR="003B3765" w:rsidRPr="000C19A0">
              <w:rPr>
                <w:rFonts w:ascii="PF DinDisplay Pro" w:eastAsia="Times New Roman" w:hAnsi="PF DinDisplay Pro"/>
                <w:sz w:val="24"/>
                <w:szCs w:val="24"/>
              </w:rPr>
              <w:t>тдел</w:t>
            </w:r>
          </w:p>
        </w:tc>
        <w:tc>
          <w:tcPr>
            <w:tcW w:w="3207" w:type="dxa"/>
            <w:vAlign w:val="center"/>
          </w:tcPr>
          <w:p w:rsidR="00D119DD" w:rsidRPr="000C19A0" w:rsidRDefault="00D119DD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73787" w:rsidRPr="000C19A0" w:rsidTr="004D5DCA">
        <w:trPr>
          <w:jc w:val="center"/>
        </w:trPr>
        <w:tc>
          <w:tcPr>
            <w:tcW w:w="809" w:type="dxa"/>
            <w:vMerge w:val="restart"/>
            <w:vAlign w:val="center"/>
          </w:tcPr>
          <w:p w:rsidR="00673787" w:rsidRPr="000C19A0" w:rsidRDefault="00673787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0C19A0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Департамент градостроительной политики города Москвы</w:t>
            </w:r>
          </w:p>
        </w:tc>
        <w:tc>
          <w:tcPr>
            <w:tcW w:w="2977" w:type="dxa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координации реализации Государственной программы города Москвы</w:t>
            </w:r>
          </w:p>
        </w:tc>
        <w:tc>
          <w:tcPr>
            <w:tcW w:w="3207" w:type="dxa"/>
            <w:vMerge w:val="restart"/>
            <w:vAlign w:val="center"/>
          </w:tcPr>
          <w:p w:rsidR="00673787" w:rsidRPr="000C19A0" w:rsidRDefault="00673787" w:rsidP="00662C79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 xml:space="preserve">Также </w:t>
            </w:r>
            <w:r w:rsidR="00A97CFF" w:rsidRPr="000C19A0">
              <w:rPr>
                <w:rFonts w:ascii="PF DinDisplay Pro" w:hAnsi="PF DinDisplay Pro"/>
                <w:sz w:val="24"/>
                <w:szCs w:val="24"/>
              </w:rPr>
              <w:t>ГУП «МосжилНИИпроект»</w:t>
            </w:r>
          </w:p>
        </w:tc>
      </w:tr>
      <w:tr w:rsidR="00673787" w:rsidRPr="000C19A0" w:rsidTr="004D5DCA">
        <w:trPr>
          <w:jc w:val="center"/>
        </w:trPr>
        <w:tc>
          <w:tcPr>
            <w:tcW w:w="809" w:type="dxa"/>
            <w:vMerge/>
            <w:vAlign w:val="center"/>
          </w:tcPr>
          <w:p w:rsidR="00673787" w:rsidRPr="000C19A0" w:rsidRDefault="00673787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реализации программы комплексного развития центра города Москвы и приоритетных строительных проектов</w:t>
            </w:r>
          </w:p>
        </w:tc>
        <w:tc>
          <w:tcPr>
            <w:tcW w:w="3207" w:type="dxa"/>
            <w:vMerge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73787" w:rsidRPr="000C19A0" w:rsidTr="004D5DCA">
        <w:trPr>
          <w:jc w:val="center"/>
        </w:trPr>
        <w:tc>
          <w:tcPr>
            <w:tcW w:w="809" w:type="dxa"/>
            <w:vMerge/>
            <w:vAlign w:val="center"/>
          </w:tcPr>
          <w:p w:rsidR="00673787" w:rsidRPr="000C19A0" w:rsidRDefault="00673787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оп</w:t>
            </w:r>
            <w:r w:rsidR="00AC2841" w:rsidRPr="000C19A0">
              <w:rPr>
                <w:rFonts w:ascii="PF DinDisplay Pro" w:hAnsi="PF DinDisplay Pro"/>
                <w:sz w:val="24"/>
                <w:szCs w:val="24"/>
              </w:rPr>
              <w:t>тимизации и</w:t>
            </w:r>
            <w:r w:rsidR="00AC2841"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2841" w:rsidRPr="000C19A0">
              <w:rPr>
                <w:rFonts w:ascii="PF DinDisplay Pro" w:hAnsi="PF DinDisplay Pro"/>
                <w:sz w:val="24"/>
                <w:szCs w:val="24"/>
              </w:rPr>
              <w:t>контроля процедур в</w:t>
            </w:r>
            <w:r w:rsidR="00AC2841"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градостроительной сфере</w:t>
            </w:r>
          </w:p>
        </w:tc>
        <w:tc>
          <w:tcPr>
            <w:tcW w:w="3207" w:type="dxa"/>
            <w:vMerge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D119DD" w:rsidRPr="000C19A0" w:rsidTr="004D5DCA">
        <w:trPr>
          <w:jc w:val="center"/>
        </w:trPr>
        <w:tc>
          <w:tcPr>
            <w:tcW w:w="809" w:type="dxa"/>
            <w:vAlign w:val="center"/>
          </w:tcPr>
          <w:p w:rsidR="00D119DD" w:rsidRPr="000C19A0" w:rsidRDefault="00D119DD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D119DD" w:rsidRPr="000C19A0" w:rsidRDefault="00D119DD" w:rsidP="00D119DD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0C19A0">
              <w:rPr>
                <w:rFonts w:ascii="PF DinDisplay Pro" w:hAnsi="PF DinDisplay Pro" w:cs="Times New Roman"/>
                <w:sz w:val="24"/>
                <w:szCs w:val="24"/>
              </w:rPr>
              <w:t>Департамент жилищно-коммунального хозяйства города</w:t>
            </w:r>
            <w:r w:rsidRPr="000C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19A0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977" w:type="dxa"/>
            <w:vAlign w:val="center"/>
          </w:tcPr>
          <w:p w:rsidR="00D119DD" w:rsidRPr="000C19A0" w:rsidRDefault="00D119DD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D119DD" w:rsidRPr="000C19A0" w:rsidRDefault="00D119DD" w:rsidP="00513CE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 xml:space="preserve">Также </w:t>
            </w:r>
            <w:r w:rsidR="00AB48FF" w:rsidRPr="000C19A0">
              <w:rPr>
                <w:rFonts w:ascii="PF DinDisplay Pro" w:hAnsi="PF DinDisplay Pro"/>
                <w:sz w:val="24"/>
                <w:szCs w:val="24"/>
              </w:rPr>
              <w:t>ГКУ «Центр реформы в</w:t>
            </w:r>
            <w:r w:rsidR="00AB48FF"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7892" w:rsidRPr="000C19A0">
              <w:rPr>
                <w:rFonts w:ascii="PF DinDisplay Pro" w:hAnsi="PF DinDisplay Pro"/>
                <w:sz w:val="24"/>
                <w:szCs w:val="24"/>
              </w:rPr>
              <w:t xml:space="preserve">ЖКХ», 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ГБУ «Жилищник Алексеевского района»</w:t>
            </w:r>
            <w:r w:rsidR="00057892" w:rsidRPr="000C19A0"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AB48FF" w:rsidRPr="000C19A0">
              <w:rPr>
                <w:rFonts w:ascii="PF DinDisplay Pro" w:hAnsi="PF DinDisplay Pro"/>
                <w:sz w:val="24"/>
                <w:szCs w:val="24"/>
              </w:rPr>
              <w:t>ГБУ</w:t>
            </w:r>
            <w:r w:rsidR="00AB48FF"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«Жилищник Алтуфьевского района»,</w:t>
            </w:r>
            <w:r w:rsidR="00057892" w:rsidRPr="000C19A0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ГБУ «Жилищник Красносельского района»</w:t>
            </w:r>
            <w:r w:rsidR="00057892" w:rsidRPr="000C19A0"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AB48FF" w:rsidRPr="000C19A0">
              <w:rPr>
                <w:rFonts w:ascii="PF DinDisplay Pro" w:hAnsi="PF DinDisplay Pro"/>
                <w:sz w:val="24"/>
                <w:szCs w:val="24"/>
              </w:rPr>
              <w:t>ГБУ</w:t>
            </w:r>
            <w:r w:rsidR="00AB48FF"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«Жилищник Останкинского района»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ГБУ «Жилищник Пресненского района»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AB48FF" w:rsidRPr="000C19A0">
              <w:rPr>
                <w:rFonts w:ascii="PF DinDisplay Pro" w:hAnsi="PF DinDisplay Pro"/>
                <w:sz w:val="24"/>
                <w:szCs w:val="24"/>
              </w:rPr>
              <w:t>ГБУ</w:t>
            </w:r>
            <w:r w:rsidR="00AB48FF"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«Жилищник района Дорогомилово»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AB48FF" w:rsidRPr="000C19A0">
              <w:rPr>
                <w:rFonts w:ascii="PF DinDisplay Pro" w:hAnsi="PF DinDisplay Pro"/>
                <w:sz w:val="24"/>
                <w:szCs w:val="24"/>
              </w:rPr>
              <w:t>ГБУ</w:t>
            </w:r>
            <w:r w:rsidR="00AB48FF"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«Жилищник района Измайлово»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ГБУ «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>Жилищ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ник района Москворечье-Сабурово»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ГБУ «Жилищник района Новогиреево»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AB48FF" w:rsidRPr="000C19A0">
              <w:rPr>
                <w:rFonts w:ascii="PF DinDisplay Pro" w:hAnsi="PF DinDisplay Pro"/>
                <w:sz w:val="24"/>
                <w:szCs w:val="24"/>
              </w:rPr>
              <w:t>ГБУ</w:t>
            </w:r>
            <w:r w:rsidR="00AB48FF"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 xml:space="preserve">«Жилищник района 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lastRenderedPageBreak/>
              <w:t>Новокосино»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ГБУ «Жилищник района Сокольники»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AB48FF" w:rsidRPr="000C19A0">
              <w:rPr>
                <w:rFonts w:ascii="PF DinDisplay Pro" w:hAnsi="PF DinDisplay Pro"/>
                <w:sz w:val="24"/>
                <w:szCs w:val="24"/>
              </w:rPr>
              <w:t>ГБУ</w:t>
            </w:r>
            <w:r w:rsidR="00AB48FF"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«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>Жилищник ра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йона Солнцево»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 xml:space="preserve">, 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ГБУ «Жилищник района Тверской»,</w:t>
            </w:r>
            <w:r w:rsidR="00313672" w:rsidRPr="000C19A0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513CED" w:rsidRPr="000C19A0">
              <w:rPr>
                <w:rFonts w:ascii="PF DinDisplay Pro" w:hAnsi="PF DinDisplay Pro"/>
                <w:sz w:val="24"/>
                <w:szCs w:val="24"/>
              </w:rPr>
              <w:t>ГБУ «Жилищник района Теплый Стан»</w:t>
            </w:r>
            <w:r w:rsidR="004D5DCA" w:rsidRPr="000C19A0">
              <w:rPr>
                <w:rFonts w:ascii="PF DinDisplay Pro" w:hAnsi="PF DinDisplay Pro"/>
                <w:sz w:val="24"/>
                <w:szCs w:val="24"/>
              </w:rPr>
              <w:t xml:space="preserve">, ГБУ «Жилищник района </w:t>
            </w:r>
            <w:r w:rsidR="00AB48FF" w:rsidRPr="000C19A0">
              <w:rPr>
                <w:rFonts w:ascii="PF DinDisplay Pro" w:hAnsi="PF DinDisplay Pro"/>
                <w:sz w:val="24"/>
                <w:szCs w:val="24"/>
              </w:rPr>
              <w:t>Косино-Ухтомский», ГБУ</w:t>
            </w:r>
            <w:r w:rsidR="00AB48FF"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5DCA" w:rsidRPr="000C19A0">
              <w:rPr>
                <w:rFonts w:ascii="PF DinDisplay Pro" w:hAnsi="PF DinDisplay Pro"/>
                <w:sz w:val="24"/>
                <w:szCs w:val="24"/>
              </w:rPr>
              <w:t>«Жилищник района Орехово-Борисово Северное»</w:t>
            </w:r>
            <w:r w:rsidR="00A24911" w:rsidRPr="000C19A0">
              <w:rPr>
                <w:rFonts w:ascii="PF DinDisplay Pro" w:hAnsi="PF DinDisplay Pro"/>
                <w:sz w:val="24"/>
                <w:szCs w:val="24"/>
              </w:rPr>
              <w:t>, ГКУ «Инженерная служба района «Рязанский», ГКУ «Инженерная служба района Капотня»</w:t>
            </w:r>
          </w:p>
        </w:tc>
      </w:tr>
      <w:tr w:rsidR="00F72015" w:rsidRPr="000C19A0" w:rsidTr="004D5DCA">
        <w:trPr>
          <w:jc w:val="center"/>
        </w:trPr>
        <w:tc>
          <w:tcPr>
            <w:tcW w:w="809" w:type="dxa"/>
            <w:vAlign w:val="center"/>
          </w:tcPr>
          <w:p w:rsidR="00F72015" w:rsidRPr="000C19A0" w:rsidRDefault="00F72015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F72015" w:rsidRPr="000C19A0" w:rsidRDefault="00F72015" w:rsidP="00D119DD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Департамент инвестицио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PF DinDisplay Pro" w:hAnsi="PF DinDisplay Pro"/>
                <w:sz w:val="24"/>
                <w:szCs w:val="24"/>
              </w:rPr>
              <w:t>промышленной политики города Москвы</w:t>
            </w:r>
          </w:p>
        </w:tc>
        <w:tc>
          <w:tcPr>
            <w:tcW w:w="2977" w:type="dxa"/>
            <w:vAlign w:val="center"/>
          </w:tcPr>
          <w:p w:rsidR="00F72015" w:rsidRPr="000C19A0" w:rsidRDefault="00F72015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F72015" w:rsidRPr="000C19A0" w:rsidRDefault="00F72015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73787" w:rsidRPr="000C19A0" w:rsidTr="004D5DCA">
        <w:trPr>
          <w:jc w:val="center"/>
        </w:trPr>
        <w:tc>
          <w:tcPr>
            <w:tcW w:w="809" w:type="dxa"/>
            <w:vMerge w:val="restart"/>
            <w:vAlign w:val="center"/>
          </w:tcPr>
          <w:p w:rsidR="00673787" w:rsidRPr="000C19A0" w:rsidRDefault="00673787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0C19A0">
              <w:rPr>
                <w:rFonts w:ascii="PF DinDisplay Pro" w:hAnsi="PF DinDisplay Pro" w:cs="Times New Roman"/>
                <w:sz w:val="24"/>
                <w:szCs w:val="24"/>
              </w:rPr>
              <w:t>Департамент капитального ремонта города Москвы</w:t>
            </w:r>
          </w:p>
        </w:tc>
        <w:tc>
          <w:tcPr>
            <w:tcW w:w="2977" w:type="dxa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по реализации программ капитального ремонта объектов нежилого фонда</w:t>
            </w:r>
          </w:p>
        </w:tc>
        <w:tc>
          <w:tcPr>
            <w:tcW w:w="3207" w:type="dxa"/>
            <w:vMerge w:val="restart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73787" w:rsidRPr="000C19A0" w:rsidTr="00D05E57">
        <w:trPr>
          <w:trHeight w:val="741"/>
          <w:jc w:val="center"/>
        </w:trPr>
        <w:tc>
          <w:tcPr>
            <w:tcW w:w="809" w:type="dxa"/>
            <w:vMerge/>
            <w:vAlign w:val="center"/>
          </w:tcPr>
          <w:p w:rsidR="00673787" w:rsidRPr="000C19A0" w:rsidRDefault="00673787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осуществления закупок</w:t>
            </w:r>
          </w:p>
        </w:tc>
        <w:tc>
          <w:tcPr>
            <w:tcW w:w="3207" w:type="dxa"/>
            <w:vMerge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73787" w:rsidRPr="000C19A0" w:rsidTr="004D5DCA">
        <w:trPr>
          <w:jc w:val="center"/>
        </w:trPr>
        <w:tc>
          <w:tcPr>
            <w:tcW w:w="809" w:type="dxa"/>
            <w:vMerge/>
            <w:vAlign w:val="center"/>
          </w:tcPr>
          <w:p w:rsidR="00673787" w:rsidRPr="000C19A0" w:rsidRDefault="00673787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по реализ</w:t>
            </w:r>
            <w:r w:rsidR="00716A37" w:rsidRPr="000C19A0">
              <w:rPr>
                <w:rFonts w:ascii="PF DinDisplay Pro" w:hAnsi="PF DinDisplay Pro"/>
                <w:sz w:val="24"/>
                <w:szCs w:val="24"/>
              </w:rPr>
              <w:t>ации программ благоустройства и</w:t>
            </w:r>
            <w:r w:rsidR="00716A37" w:rsidRPr="000C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ремонта</w:t>
            </w:r>
          </w:p>
        </w:tc>
        <w:tc>
          <w:tcPr>
            <w:tcW w:w="3207" w:type="dxa"/>
            <w:vMerge/>
            <w:vAlign w:val="center"/>
          </w:tcPr>
          <w:p w:rsidR="00673787" w:rsidRPr="000C19A0" w:rsidRDefault="0067378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F72015" w:rsidRPr="000C19A0" w:rsidTr="00D05E57">
        <w:trPr>
          <w:trHeight w:val="826"/>
          <w:jc w:val="center"/>
        </w:trPr>
        <w:tc>
          <w:tcPr>
            <w:tcW w:w="809" w:type="dxa"/>
            <w:vAlign w:val="center"/>
          </w:tcPr>
          <w:p w:rsidR="00F72015" w:rsidRPr="000C19A0" w:rsidRDefault="00F72015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F72015" w:rsidRPr="000C19A0" w:rsidRDefault="00F72015" w:rsidP="00076231">
            <w:p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Департамент предприниматель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PF DinDisplay Pro" w:hAnsi="PF DinDisplay Pro"/>
                <w:sz w:val="24"/>
                <w:szCs w:val="24"/>
              </w:rPr>
              <w:t>инновационного развития города Москвы</w:t>
            </w:r>
          </w:p>
        </w:tc>
        <w:tc>
          <w:tcPr>
            <w:tcW w:w="2977" w:type="dxa"/>
            <w:vAlign w:val="center"/>
          </w:tcPr>
          <w:p w:rsidR="00F72015" w:rsidRPr="000C19A0" w:rsidRDefault="00F72015" w:rsidP="0007623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F72015" w:rsidRPr="000C19A0" w:rsidRDefault="00F72015" w:rsidP="0007623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B7611B">
              <w:rPr>
                <w:rFonts w:ascii="PF DinDisplay Pro" w:hAnsi="PF DinDisplay Pro"/>
                <w:sz w:val="24"/>
                <w:szCs w:val="24"/>
              </w:rPr>
              <w:t>Также ГБУ «Малый бизнес Москвы», ГБУ «Агентство инноваций»</w:t>
            </w:r>
          </w:p>
        </w:tc>
      </w:tr>
      <w:tr w:rsidR="007270BA" w:rsidRPr="000C19A0" w:rsidTr="00D05E57">
        <w:trPr>
          <w:trHeight w:val="826"/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076231">
            <w:pPr>
              <w:jc w:val="center"/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</w:pPr>
            <w:r w:rsidRPr="000C19A0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Де</w:t>
            </w:r>
            <w:r w:rsidR="006F2D75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партамента природопользования и</w:t>
            </w:r>
            <w:r w:rsidR="006F2D7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0C19A0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охраны окружающей среды города</w:t>
            </w:r>
            <w:r w:rsidRPr="000C1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C19A0">
              <w:rPr>
                <w:rFonts w:ascii="PF DinDisplay Pro" w:hAnsi="PF DinDisplay Pro" w:cs="Times New Roman"/>
                <w:color w:val="000000"/>
                <w:sz w:val="24"/>
                <w:szCs w:val="24"/>
              </w:rPr>
              <w:t>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07623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градостроительной политики</w:t>
            </w:r>
          </w:p>
        </w:tc>
        <w:tc>
          <w:tcPr>
            <w:tcW w:w="3207" w:type="dxa"/>
            <w:vAlign w:val="center"/>
          </w:tcPr>
          <w:p w:rsidR="007270BA" w:rsidRPr="000C19A0" w:rsidRDefault="007270BA" w:rsidP="0007623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D05E57">
        <w:trPr>
          <w:trHeight w:val="826"/>
          <w:jc w:val="center"/>
        </w:trPr>
        <w:tc>
          <w:tcPr>
            <w:tcW w:w="809" w:type="dxa"/>
            <w:vMerge w:val="restart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vAlign w:val="center"/>
          </w:tcPr>
          <w:p w:rsidR="007270BA" w:rsidRPr="000C19A0" w:rsidRDefault="007270BA" w:rsidP="0007623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Департамент развития новых территорий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07623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координации г</w:t>
            </w:r>
            <w:r w:rsidR="006F2D75">
              <w:rPr>
                <w:rFonts w:ascii="PF DinDisplay Pro" w:hAnsi="PF DinDisplay Pro"/>
                <w:sz w:val="24"/>
                <w:szCs w:val="24"/>
              </w:rPr>
              <w:t>радостроительной документации и</w:t>
            </w:r>
            <w:r w:rsidR="006F2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инвестиционных проектов</w:t>
            </w:r>
          </w:p>
        </w:tc>
        <w:tc>
          <w:tcPr>
            <w:tcW w:w="3207" w:type="dxa"/>
            <w:vMerge w:val="restart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D05E57">
        <w:trPr>
          <w:trHeight w:val="826"/>
          <w:jc w:val="center"/>
        </w:trPr>
        <w:tc>
          <w:tcPr>
            <w:tcW w:w="809" w:type="dxa"/>
            <w:vMerge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7270BA" w:rsidRPr="000C19A0" w:rsidRDefault="007270BA" w:rsidP="0007623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270BA" w:rsidRPr="000C19A0" w:rsidRDefault="007270BA" w:rsidP="0007623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подготовки и</w:t>
            </w:r>
            <w:r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реализации адресной инвестиционной программы города Москвы и финансово-экономической деятельности</w:t>
            </w:r>
          </w:p>
        </w:tc>
        <w:tc>
          <w:tcPr>
            <w:tcW w:w="3207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D05E57">
        <w:trPr>
          <w:trHeight w:val="826"/>
          <w:jc w:val="center"/>
        </w:trPr>
        <w:tc>
          <w:tcPr>
            <w:tcW w:w="809" w:type="dxa"/>
            <w:vMerge w:val="restart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Департамент строительства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планирования</w:t>
            </w:r>
          </w:p>
        </w:tc>
        <w:tc>
          <w:tcPr>
            <w:tcW w:w="3207" w:type="dxa"/>
            <w:vMerge w:val="restart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4D5DCA">
        <w:trPr>
          <w:trHeight w:val="852"/>
          <w:jc w:val="center"/>
        </w:trPr>
        <w:tc>
          <w:tcPr>
            <w:tcW w:w="809" w:type="dxa"/>
            <w:vMerge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по подготовке территорий</w:t>
            </w:r>
          </w:p>
        </w:tc>
        <w:tc>
          <w:tcPr>
            <w:tcW w:w="3207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4D5DCA">
        <w:trPr>
          <w:trHeight w:val="852"/>
          <w:jc w:val="center"/>
        </w:trPr>
        <w:tc>
          <w:tcPr>
            <w:tcW w:w="809" w:type="dxa"/>
            <w:vMerge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270BA" w:rsidRPr="000C19A0" w:rsidRDefault="00597D0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Контрольно-ревизионное</w:t>
            </w:r>
            <w:r w:rsidR="007270BA" w:rsidRPr="000C19A0">
              <w:rPr>
                <w:rFonts w:ascii="PF DinDisplay Pro" w:hAnsi="PF DinDisplay Pro"/>
                <w:sz w:val="24"/>
                <w:szCs w:val="24"/>
              </w:rPr>
              <w:t xml:space="preserve"> управлени</w:t>
            </w:r>
            <w:r>
              <w:rPr>
                <w:rFonts w:ascii="PF DinDisplay Pro" w:hAnsi="PF DinDisplay Pro"/>
                <w:sz w:val="24"/>
                <w:szCs w:val="24"/>
              </w:rPr>
              <w:t>е</w:t>
            </w:r>
          </w:p>
        </w:tc>
        <w:tc>
          <w:tcPr>
            <w:tcW w:w="3207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D05E57">
        <w:trPr>
          <w:trHeight w:val="821"/>
          <w:jc w:val="center"/>
        </w:trPr>
        <w:tc>
          <w:tcPr>
            <w:tcW w:w="809" w:type="dxa"/>
            <w:vMerge w:val="restart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Департамент транспорта и</w:t>
            </w:r>
            <w:r w:rsidRPr="000C19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развития дорожно-транспортной инфраструктуры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Управление сопровождения программ и бюджета</w:t>
            </w:r>
          </w:p>
        </w:tc>
        <w:tc>
          <w:tcPr>
            <w:tcW w:w="3207" w:type="dxa"/>
            <w:vMerge w:val="restart"/>
            <w:vAlign w:val="center"/>
          </w:tcPr>
          <w:p w:rsidR="007270BA" w:rsidRPr="000C19A0" w:rsidRDefault="007270BA" w:rsidP="00662C79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ГКУ</w:t>
            </w:r>
            <w:r w:rsidR="008B25C1" w:rsidRPr="000C19A0">
              <w:rPr>
                <w:rFonts w:ascii="PF DinDisplay Pro" w:eastAsia="Times New Roman" w:hAnsi="PF DinDisplay Pro"/>
                <w:sz w:val="24"/>
                <w:szCs w:val="24"/>
              </w:rPr>
              <w:t xml:space="preserve"> </w:t>
            </w: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«Организатор перевозок», «Центр организации дорожного движения Правительства Москвы»</w:t>
            </w: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Merge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Управление по контролю корпоративного развития подведомственных предприятий</w:t>
            </w:r>
          </w:p>
        </w:tc>
        <w:tc>
          <w:tcPr>
            <w:tcW w:w="3207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</w:tr>
      <w:tr w:rsidR="007270BA" w:rsidRPr="000C19A0" w:rsidTr="00D05E57">
        <w:trPr>
          <w:trHeight w:val="763"/>
          <w:jc w:val="center"/>
        </w:trPr>
        <w:tc>
          <w:tcPr>
            <w:tcW w:w="809" w:type="dxa"/>
            <w:vMerge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270BA" w:rsidRPr="000C19A0" w:rsidRDefault="007270BA" w:rsidP="002D7638">
            <w:pPr>
              <w:spacing w:line="237" w:lineRule="exact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 xml:space="preserve">Организационно-распорядительный отдел </w:t>
            </w:r>
          </w:p>
        </w:tc>
        <w:tc>
          <w:tcPr>
            <w:tcW w:w="3207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Merge w:val="restart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Департамент экономической политики и</w:t>
            </w:r>
            <w:r w:rsidRPr="000C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развития города</w:t>
            </w:r>
            <w:r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стандартизации государственных закупок и</w:t>
            </w:r>
            <w:r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тарифного регулирования в сфере ЖКХ</w:t>
            </w:r>
          </w:p>
        </w:tc>
        <w:tc>
          <w:tcPr>
            <w:tcW w:w="3207" w:type="dxa"/>
            <w:vMerge w:val="restart"/>
            <w:vAlign w:val="center"/>
          </w:tcPr>
          <w:p w:rsidR="007270BA" w:rsidRPr="000C19A0" w:rsidRDefault="007270BA" w:rsidP="00662C79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ГБУ «Городское агентство управления инвестициями»</w:t>
            </w: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Merge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инвестиционной деятельности и развития секторов экономики</w:t>
            </w:r>
          </w:p>
        </w:tc>
        <w:tc>
          <w:tcPr>
            <w:tcW w:w="3207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D05E57">
        <w:trPr>
          <w:trHeight w:val="757"/>
          <w:jc w:val="center"/>
        </w:trPr>
        <w:tc>
          <w:tcPr>
            <w:tcW w:w="809" w:type="dxa"/>
            <w:vMerge w:val="restart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Комитет государственного строительного надзора города</w:t>
            </w:r>
            <w:r w:rsidRPr="000C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597D07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Управление государственной службы и</w:t>
            </w:r>
            <w:r w:rsidR="00597D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кадров</w:t>
            </w:r>
          </w:p>
        </w:tc>
        <w:tc>
          <w:tcPr>
            <w:tcW w:w="320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D05E57">
        <w:trPr>
          <w:trHeight w:val="696"/>
          <w:jc w:val="center"/>
        </w:trPr>
        <w:tc>
          <w:tcPr>
            <w:tcW w:w="809" w:type="dxa"/>
            <w:vMerge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270BA" w:rsidRPr="000C19A0" w:rsidRDefault="00597D07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перативно-контрольное</w:t>
            </w:r>
            <w:r w:rsidR="007270BA" w:rsidRPr="000C19A0">
              <w:rPr>
                <w:rFonts w:ascii="PF DinDisplay Pro" w:hAnsi="PF DinDisplay Pro"/>
                <w:sz w:val="24"/>
                <w:szCs w:val="24"/>
              </w:rPr>
              <w:t xml:space="preserve"> управление</w:t>
            </w:r>
          </w:p>
        </w:tc>
        <w:tc>
          <w:tcPr>
            <w:tcW w:w="320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D05E57">
        <w:trPr>
          <w:trHeight w:val="692"/>
          <w:jc w:val="center"/>
        </w:trPr>
        <w:tc>
          <w:tcPr>
            <w:tcW w:w="809" w:type="dxa"/>
            <w:vMerge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Планово-экономическое управление</w:t>
            </w:r>
          </w:p>
        </w:tc>
        <w:tc>
          <w:tcPr>
            <w:tcW w:w="320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Merge w:val="restart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Комитет общественных связей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A97CFF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Отдел по организационно-экономическому обеспечению социально-значимых проектов и</w:t>
            </w:r>
            <w:r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благотворительной деятельности</w:t>
            </w:r>
          </w:p>
        </w:tc>
        <w:tc>
          <w:tcPr>
            <w:tcW w:w="320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D05E57">
        <w:trPr>
          <w:trHeight w:val="828"/>
          <w:jc w:val="center"/>
        </w:trPr>
        <w:tc>
          <w:tcPr>
            <w:tcW w:w="809" w:type="dxa"/>
            <w:vMerge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Отдел социально-трудовых отношений</w:t>
            </w:r>
          </w:p>
        </w:tc>
        <w:tc>
          <w:tcPr>
            <w:tcW w:w="320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D05E57">
        <w:trPr>
          <w:trHeight w:val="980"/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Московская административная дорожная инспекция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Организационно-контрольного управление</w:t>
            </w:r>
          </w:p>
        </w:tc>
        <w:tc>
          <w:tcPr>
            <w:tcW w:w="320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662C79">
        <w:trPr>
          <w:trHeight w:val="1020"/>
          <w:jc w:val="center"/>
        </w:trPr>
        <w:tc>
          <w:tcPr>
            <w:tcW w:w="809" w:type="dxa"/>
            <w:vMerge w:val="restart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spacing w:line="245" w:lineRule="exact"/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 w:val="restart"/>
            <w:vAlign w:val="center"/>
          </w:tcPr>
          <w:p w:rsidR="007270BA" w:rsidRPr="000C19A0" w:rsidRDefault="007270BA" w:rsidP="00D119DD">
            <w:pPr>
              <w:spacing w:line="245" w:lineRule="exact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Объединение административно-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технических инспекций города</w:t>
            </w:r>
            <w:r w:rsidRPr="000C19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Инспекция по контролю за</w:t>
            </w:r>
            <w:r w:rsidRPr="000C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благоустройством городских территорий</w:t>
            </w:r>
          </w:p>
        </w:tc>
        <w:tc>
          <w:tcPr>
            <w:tcW w:w="3207" w:type="dxa"/>
            <w:vAlign w:val="center"/>
          </w:tcPr>
          <w:p w:rsidR="007270BA" w:rsidRPr="000C19A0" w:rsidRDefault="007270BA" w:rsidP="00D119DD">
            <w:pPr>
              <w:spacing w:line="242" w:lineRule="exact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4D5DCA">
        <w:trPr>
          <w:trHeight w:val="387"/>
          <w:jc w:val="center"/>
        </w:trPr>
        <w:tc>
          <w:tcPr>
            <w:tcW w:w="809" w:type="dxa"/>
            <w:vMerge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spacing w:line="250" w:lineRule="exact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center"/>
          </w:tcPr>
          <w:p w:rsidR="007270BA" w:rsidRPr="000C19A0" w:rsidRDefault="007270BA" w:rsidP="00D119DD">
            <w:pPr>
              <w:spacing w:line="250" w:lineRule="exact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270BA" w:rsidRPr="000C19A0" w:rsidRDefault="007270BA" w:rsidP="00597D07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Инспекци</w:t>
            </w:r>
            <w:r w:rsidR="00597D07">
              <w:rPr>
                <w:rFonts w:ascii="PF DinDisplay Pro" w:hAnsi="PF DinDisplay Pro"/>
                <w:sz w:val="24"/>
                <w:szCs w:val="24"/>
              </w:rPr>
              <w:t>я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 xml:space="preserve"> по проведению плановых проверок и</w:t>
            </w:r>
            <w:r w:rsidRPr="000C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целевых обследований</w:t>
            </w:r>
          </w:p>
        </w:tc>
        <w:tc>
          <w:tcPr>
            <w:tcW w:w="3207" w:type="dxa"/>
            <w:vAlign w:val="center"/>
          </w:tcPr>
          <w:p w:rsidR="007270BA" w:rsidRPr="000C19A0" w:rsidRDefault="007270BA" w:rsidP="00D119DD">
            <w:pPr>
              <w:spacing w:line="242" w:lineRule="exact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Префектура Восточного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0C19A0">
              <w:rPr>
                <w:rFonts w:ascii="PF DinDisplay Pro" w:eastAsia="Times New Roman" w:hAnsi="PF DinDisplay Pro"/>
                <w:sz w:val="24"/>
                <w:szCs w:val="24"/>
              </w:rPr>
              <w:t>административного округа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7270BA" w:rsidRPr="00662C79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управы Восточного административного округа</w:t>
            </w:r>
            <w:r w:rsidR="00662C79" w:rsidRPr="00662C79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662C79" w:rsidRPr="000C19A0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Префектура Западного административного округа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7270BA" w:rsidRPr="00662C79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управы Западного административного округа</w:t>
            </w:r>
            <w:r w:rsidR="00662C79" w:rsidRPr="00662C79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662C79" w:rsidRPr="000C19A0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Префектура Зеленоградского административного округа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7270BA" w:rsidRPr="00662C79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управы Зеленоградского административного округа</w:t>
            </w:r>
            <w:r w:rsidR="00662C79" w:rsidRPr="00662C79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662C79" w:rsidRPr="000C19A0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Префектура Северного административного округа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7270BA" w:rsidRPr="00662C79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управы Северного административного округа</w:t>
            </w:r>
            <w:r w:rsidR="00662C79" w:rsidRPr="00662C79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662C79" w:rsidRPr="000C19A0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Префектура Северо-Восточного административного округа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7270BA" w:rsidRPr="00662C79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управы Северо-Восточного административного округа</w:t>
            </w:r>
            <w:r w:rsidR="00662C79" w:rsidRPr="00662C79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662C79" w:rsidRPr="000C19A0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Префектура Северо-Западного административного округа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7270BA" w:rsidRPr="00662C79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управы Северо-Западного административного округа</w:t>
            </w:r>
            <w:r w:rsidR="00662C79" w:rsidRPr="00662C79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662C79" w:rsidRPr="000C19A0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Префектура Троицкого и</w:t>
            </w:r>
            <w:r w:rsidRPr="000C1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Новомосковского административных округов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270BA" w:rsidRPr="000C19A0" w:rsidTr="004D5DCA">
        <w:trPr>
          <w:trHeight w:val="1109"/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Префектура Центрального административного округа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7270BA" w:rsidRPr="00662C79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управы Центрального административного округа</w:t>
            </w:r>
            <w:r w:rsidR="00662C79" w:rsidRPr="00662C79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662C79" w:rsidRPr="000C19A0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Префектура Юго-Восточного административного округа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7270BA" w:rsidRPr="00662C79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управы Юго-Восточного административного округа</w:t>
            </w:r>
            <w:r w:rsidR="00662C79" w:rsidRPr="00662C79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662C79" w:rsidRPr="000C19A0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7270BA" w:rsidRPr="000C19A0" w:rsidTr="004D5DCA">
        <w:trPr>
          <w:jc w:val="center"/>
        </w:trPr>
        <w:tc>
          <w:tcPr>
            <w:tcW w:w="809" w:type="dxa"/>
            <w:vAlign w:val="center"/>
          </w:tcPr>
          <w:p w:rsidR="007270BA" w:rsidRPr="000C19A0" w:rsidRDefault="007270B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Префектура Юго-Западного административного округа города Москвы</w:t>
            </w:r>
          </w:p>
        </w:tc>
        <w:tc>
          <w:tcPr>
            <w:tcW w:w="2977" w:type="dxa"/>
            <w:vAlign w:val="center"/>
          </w:tcPr>
          <w:p w:rsidR="007270BA" w:rsidRPr="000C19A0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7270BA" w:rsidRPr="00662C79" w:rsidRDefault="007270B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управы Юго-Западного административного округа</w:t>
            </w:r>
            <w:r w:rsidR="00662C79" w:rsidRPr="00662C79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="00662C79" w:rsidRPr="000C19A0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597D07" w:rsidRPr="000C19A0" w:rsidTr="004D5DCA">
        <w:trPr>
          <w:jc w:val="center"/>
        </w:trPr>
        <w:tc>
          <w:tcPr>
            <w:tcW w:w="809" w:type="dxa"/>
            <w:vAlign w:val="center"/>
          </w:tcPr>
          <w:p w:rsidR="00597D07" w:rsidRPr="000C19A0" w:rsidRDefault="00597D07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597D07" w:rsidRPr="000C19A0" w:rsidRDefault="00597D07" w:rsidP="00922D63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Префектура Южного административного округа города Москвы</w:t>
            </w:r>
          </w:p>
        </w:tc>
        <w:tc>
          <w:tcPr>
            <w:tcW w:w="2977" w:type="dxa"/>
            <w:vAlign w:val="center"/>
          </w:tcPr>
          <w:p w:rsidR="00597D07" w:rsidRPr="000C19A0" w:rsidRDefault="00597D07" w:rsidP="00922D63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597D07" w:rsidRPr="00662C79" w:rsidRDefault="00597D07" w:rsidP="00922D63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0C19A0">
              <w:rPr>
                <w:rFonts w:ascii="PF DinDisplay Pro" w:hAnsi="PF DinDisplay Pro"/>
                <w:sz w:val="24"/>
                <w:szCs w:val="24"/>
              </w:rPr>
              <w:t>Также управы Южного административного округа</w:t>
            </w:r>
            <w:r w:rsidRPr="00662C79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0C19A0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</w:tbl>
    <w:p w:rsidR="00A95416" w:rsidRPr="000C19A0" w:rsidRDefault="00A95416" w:rsidP="00294FD1">
      <w:pPr>
        <w:rPr>
          <w:rFonts w:ascii="PF DinDisplay Pro" w:hAnsi="PF DinDisplay Pro"/>
          <w:sz w:val="24"/>
          <w:szCs w:val="24"/>
        </w:rPr>
      </w:pPr>
    </w:p>
    <w:sectPr w:rsidR="00A95416" w:rsidRPr="000C19A0" w:rsidSect="005F74C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20D5B"/>
    <w:multiLevelType w:val="hybridMultilevel"/>
    <w:tmpl w:val="BDD04B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2626320"/>
    <w:multiLevelType w:val="hybridMultilevel"/>
    <w:tmpl w:val="F8EC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C1473"/>
    <w:multiLevelType w:val="hybridMultilevel"/>
    <w:tmpl w:val="55A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67FCC"/>
    <w:rsid w:val="00011DA3"/>
    <w:rsid w:val="00057892"/>
    <w:rsid w:val="000B0FEB"/>
    <w:rsid w:val="000C19A0"/>
    <w:rsid w:val="000C2C77"/>
    <w:rsid w:val="0011695C"/>
    <w:rsid w:val="001864FE"/>
    <w:rsid w:val="00191BD6"/>
    <w:rsid w:val="001D1E4B"/>
    <w:rsid w:val="00294FD1"/>
    <w:rsid w:val="002D401C"/>
    <w:rsid w:val="002D7638"/>
    <w:rsid w:val="00313672"/>
    <w:rsid w:val="0031520E"/>
    <w:rsid w:val="003B0E52"/>
    <w:rsid w:val="003B3765"/>
    <w:rsid w:val="003E17BC"/>
    <w:rsid w:val="0041174F"/>
    <w:rsid w:val="004406EE"/>
    <w:rsid w:val="00442BFD"/>
    <w:rsid w:val="004D5DCA"/>
    <w:rsid w:val="00507E19"/>
    <w:rsid w:val="00513CED"/>
    <w:rsid w:val="00597D07"/>
    <w:rsid w:val="005F74C1"/>
    <w:rsid w:val="00661766"/>
    <w:rsid w:val="00662C79"/>
    <w:rsid w:val="00667FCC"/>
    <w:rsid w:val="00673787"/>
    <w:rsid w:val="006F2D75"/>
    <w:rsid w:val="00716A37"/>
    <w:rsid w:val="007270BA"/>
    <w:rsid w:val="007F5308"/>
    <w:rsid w:val="007F6A1A"/>
    <w:rsid w:val="008B25C1"/>
    <w:rsid w:val="008B2662"/>
    <w:rsid w:val="00962717"/>
    <w:rsid w:val="009A16FE"/>
    <w:rsid w:val="009A4385"/>
    <w:rsid w:val="00A24911"/>
    <w:rsid w:val="00A446CC"/>
    <w:rsid w:val="00A64A6D"/>
    <w:rsid w:val="00A95416"/>
    <w:rsid w:val="00A97CFF"/>
    <w:rsid w:val="00AB48FF"/>
    <w:rsid w:val="00AC2841"/>
    <w:rsid w:val="00AE32CB"/>
    <w:rsid w:val="00B17343"/>
    <w:rsid w:val="00B45DD3"/>
    <w:rsid w:val="00B97ED5"/>
    <w:rsid w:val="00BC3F27"/>
    <w:rsid w:val="00BD1023"/>
    <w:rsid w:val="00C3586C"/>
    <w:rsid w:val="00CF5C2D"/>
    <w:rsid w:val="00D05E57"/>
    <w:rsid w:val="00D10275"/>
    <w:rsid w:val="00D119DD"/>
    <w:rsid w:val="00D742C0"/>
    <w:rsid w:val="00E06EA7"/>
    <w:rsid w:val="00E56137"/>
    <w:rsid w:val="00E90091"/>
    <w:rsid w:val="00F00218"/>
    <w:rsid w:val="00F72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8620-C94F-442A-900E-9D4837FA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int</dc:creator>
  <cp:lastModifiedBy>novikova_gs</cp:lastModifiedBy>
  <cp:revision>3</cp:revision>
  <dcterms:created xsi:type="dcterms:W3CDTF">2018-11-21T13:28:00Z</dcterms:created>
  <dcterms:modified xsi:type="dcterms:W3CDTF">2018-11-21T13:33:00Z</dcterms:modified>
</cp:coreProperties>
</file>